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71" w:rsidRPr="007F6D3D" w:rsidRDefault="00093FED" w:rsidP="00266771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71" w:rsidRPr="000E1135" w:rsidRDefault="00644091" w:rsidP="0060281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66771" w:rsidRDefault="00266771" w:rsidP="0026677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66771" w:rsidRDefault="00266771" w:rsidP="00266771">
      <w:pPr>
        <w:jc w:val="center"/>
        <w:rPr>
          <w:sz w:val="6"/>
          <w:szCs w:val="6"/>
        </w:rPr>
      </w:pPr>
    </w:p>
    <w:p w:rsidR="00266771" w:rsidRPr="008909DA" w:rsidRDefault="00266771" w:rsidP="0026677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66771" w:rsidRPr="007F6D3D" w:rsidRDefault="00865356" w:rsidP="00266771">
      <w:pPr>
        <w:jc w:val="center"/>
        <w:rPr>
          <w:sz w:val="32"/>
          <w:lang w:val="ru-RU"/>
        </w:rPr>
      </w:pPr>
      <w:r>
        <w:rPr>
          <w:sz w:val="32"/>
        </w:rPr>
        <w:t xml:space="preserve">72 </w:t>
      </w:r>
      <w:r w:rsidR="00266771">
        <w:rPr>
          <w:sz w:val="32"/>
        </w:rPr>
        <w:t>сесія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  <w:lang w:val="en-US"/>
        </w:rPr>
        <w:t>VII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</w:rPr>
        <w:t>скликання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266771" w:rsidRDefault="00266771" w:rsidP="002667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66771" w:rsidRPr="007F6D3D" w:rsidRDefault="00266771" w:rsidP="00266771">
      <w:pPr>
        <w:jc w:val="center"/>
        <w:rPr>
          <w:b/>
          <w:sz w:val="28"/>
          <w:szCs w:val="28"/>
          <w:lang w:val="ru-RU"/>
        </w:rPr>
      </w:pPr>
    </w:p>
    <w:p w:rsidR="00266771" w:rsidRPr="005105F8" w:rsidRDefault="00266771" w:rsidP="0026677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865356">
        <w:rPr>
          <w:sz w:val="28"/>
          <w:szCs w:val="28"/>
        </w:rPr>
        <w:t xml:space="preserve"> 29 квітня </w:t>
      </w:r>
      <w:r w:rsidRPr="00135AB2">
        <w:rPr>
          <w:sz w:val="28"/>
          <w:szCs w:val="28"/>
        </w:rPr>
        <w:t xml:space="preserve"> 20</w:t>
      </w:r>
      <w:proofErr w:type="spellStart"/>
      <w:r w:rsidR="003B554F" w:rsidRPr="005105F8">
        <w:rPr>
          <w:sz w:val="28"/>
          <w:szCs w:val="28"/>
          <w:lang w:val="ru-RU"/>
        </w:rPr>
        <w:t>20</w:t>
      </w:r>
      <w:proofErr w:type="spellEnd"/>
      <w:r w:rsidR="003B554F" w:rsidRPr="005105F8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</w:rPr>
        <w:t>р.</w:t>
      </w:r>
      <w:r w:rsidRPr="00093FED">
        <w:rPr>
          <w:sz w:val="28"/>
          <w:szCs w:val="28"/>
          <w:lang w:val="ru-RU"/>
        </w:rPr>
        <w:tab/>
      </w:r>
      <w:r w:rsidRPr="00093FED">
        <w:rPr>
          <w:sz w:val="28"/>
          <w:szCs w:val="28"/>
          <w:lang w:val="ru-RU"/>
        </w:rPr>
        <w:tab/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093FED">
        <w:rPr>
          <w:sz w:val="28"/>
          <w:szCs w:val="28"/>
          <w:lang w:val="ru-RU"/>
        </w:rPr>
        <w:tab/>
      </w:r>
      <w:r w:rsidR="003B554F">
        <w:rPr>
          <w:sz w:val="28"/>
          <w:szCs w:val="28"/>
          <w:lang w:val="ru-RU"/>
        </w:rPr>
        <w:t xml:space="preserve">                      </w:t>
      </w:r>
      <w:r w:rsidR="00865356">
        <w:rPr>
          <w:sz w:val="28"/>
          <w:szCs w:val="28"/>
          <w:lang w:val="ru-RU"/>
        </w:rPr>
        <w:tab/>
      </w:r>
      <w:r w:rsidRPr="00093FED">
        <w:rPr>
          <w:sz w:val="28"/>
          <w:szCs w:val="28"/>
          <w:lang w:val="ru-RU"/>
        </w:rPr>
        <w:t xml:space="preserve"> № </w:t>
      </w:r>
      <w:r w:rsidR="00865356">
        <w:rPr>
          <w:sz w:val="28"/>
          <w:szCs w:val="28"/>
          <w:lang w:val="ru-RU"/>
        </w:rPr>
        <w:t>42-72/2020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826BE2" w:rsidRDefault="00826BE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зміну статусу приміщення</w:t>
      </w:r>
    </w:p>
    <w:p w:rsidR="00826BE2" w:rsidRPr="009F58BB" w:rsidRDefault="00826BE2" w:rsidP="00826BE2">
      <w:pPr>
        <w:jc w:val="both"/>
        <w:rPr>
          <w:sz w:val="22"/>
          <w:szCs w:val="22"/>
        </w:rPr>
      </w:pPr>
    </w:p>
    <w:p w:rsidR="00826BE2" w:rsidRDefault="00826BE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25, 26, 42, 59 Закону України «Про місцеве самоврядування в Україні», статті 319 Цивільного кодексу України, Регламенту роботи Ніжинської міської ради Чернігівської області, затвердженого рішенням Ніжинської міської ради від 24 листопада 2015 р. № 1-1/2015, листа комунального підприємства «Служба Єдиного Замовника» від 08.01.2020 р. № 24 щодо забезпечення гуртожитком працівників підприємства міська рада вирішила:</w:t>
      </w:r>
    </w:p>
    <w:p w:rsidR="00553F41" w:rsidRDefault="00553F41" w:rsidP="00826B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553F41">
        <w:rPr>
          <w:sz w:val="28"/>
          <w:szCs w:val="28"/>
        </w:rPr>
        <w:t>Однокімнатну квартиру № 1 у будинку № 7 по вул. Гребінки в м. Ніжині, загальною площею 30,8 кв. м., яка є комунальною власністю</w:t>
      </w:r>
      <w:r w:rsidR="00DC6989">
        <w:rPr>
          <w:sz w:val="28"/>
          <w:szCs w:val="28"/>
        </w:rPr>
        <w:t>,</w:t>
      </w:r>
      <w:r w:rsidRPr="00553F41">
        <w:rPr>
          <w:sz w:val="28"/>
          <w:szCs w:val="28"/>
        </w:rPr>
        <w:t xml:space="preserve"> виключити із числа службових.</w:t>
      </w:r>
    </w:p>
    <w:p w:rsidR="00553F41" w:rsidRDefault="00553F41" w:rsidP="00826B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нокімнатній квартирі № 1 у будинку № 7 по вул. Гребінки в м. Ніжині, загальною площею 30,8 кв. м. надати статус житлової кімнати гуртожитку.</w:t>
      </w:r>
    </w:p>
    <w:p w:rsidR="00E353BF" w:rsidRDefault="00553F41" w:rsidP="00DC6989">
      <w:pPr>
        <w:pStyle w:val="a6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Передбачити житлову кімнату гуртож</w:t>
      </w:r>
      <w:r w:rsidR="00DC6989">
        <w:rPr>
          <w:sz w:val="28"/>
          <w:szCs w:val="28"/>
        </w:rPr>
        <w:t>итку № 1 у будинку № 7 по вул. Г</w:t>
      </w:r>
      <w:r>
        <w:rPr>
          <w:sz w:val="28"/>
          <w:szCs w:val="28"/>
        </w:rPr>
        <w:t>ребінки в м. Ніжині загальною площею 30,8 кв. м.</w:t>
      </w:r>
      <w:r w:rsidR="00E353BF">
        <w:rPr>
          <w:sz w:val="28"/>
          <w:szCs w:val="28"/>
        </w:rPr>
        <w:t xml:space="preserve"> </w:t>
      </w:r>
      <w:r w:rsidR="00DC6989">
        <w:rPr>
          <w:sz w:val="28"/>
          <w:szCs w:val="28"/>
        </w:rPr>
        <w:t xml:space="preserve">для </w:t>
      </w:r>
      <w:r w:rsidR="00E353BF">
        <w:rPr>
          <w:sz w:val="28"/>
          <w:szCs w:val="28"/>
        </w:rPr>
        <w:t>працівник</w:t>
      </w:r>
      <w:r w:rsidR="00DC6989">
        <w:rPr>
          <w:sz w:val="28"/>
          <w:szCs w:val="28"/>
        </w:rPr>
        <w:t>ів</w:t>
      </w:r>
      <w:r w:rsidR="00E353BF">
        <w:rPr>
          <w:sz w:val="28"/>
          <w:szCs w:val="28"/>
        </w:rPr>
        <w:t xml:space="preserve"> комунального підприємства «Служба Єдиного Замовника».</w:t>
      </w:r>
    </w:p>
    <w:p w:rsidR="00B62C30" w:rsidRDefault="00E353BF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ажати такими, що втратили чинність рішення Ніжинської міської ради від 31.01.2018 р. № 10-35/2018 «Про внесення змін до п. 1.1. рішення Ніжинської міської ради № 22-20/2017 від 26.01.2017 р. Ніжинської міської ради «Про зміну статусу приміщення» зі змінами внесеними рішенням Ніжинської міської ради № 35-21/2017 від 03.03.2017 р. «Про внесення змін (доповнень) до рішення № 22-20/2017 від 26.01.2017 р. 20 сесії «Про зміну статусу приміщення»</w:t>
      </w:r>
      <w:r w:rsidR="00B62C30">
        <w:rPr>
          <w:sz w:val="28"/>
          <w:szCs w:val="28"/>
        </w:rPr>
        <w:t>, пункт 1.1. рішення Ніжинської міської ради від 26.01.2017 р. № 22-20/2017 «Про зміну статусу приміщення».</w:t>
      </w:r>
    </w:p>
    <w:p w:rsidR="00B62C30" w:rsidRDefault="00B62C30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 «Служба Єдиного Замовника» (Борисенко М. Д.)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B62C30" w:rsidRPr="00DC6989" w:rsidRDefault="00B62C30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DC6989">
        <w:rPr>
          <w:sz w:val="28"/>
          <w:szCs w:val="28"/>
        </w:rPr>
        <w:t>Організацію роботи по виконанню рішення покласти на першого заступника міського голови з питань діяльності виконавчих органів ради (Олійник Г. М.).</w:t>
      </w:r>
    </w:p>
    <w:p w:rsidR="009F58BB" w:rsidRPr="009F58BB" w:rsidRDefault="00B62C30" w:rsidP="009F58BB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C6989">
        <w:rPr>
          <w:sz w:val="28"/>
          <w:szCs w:val="28"/>
        </w:rPr>
        <w:t>Контроль за виконанням даного рішення покласти на постійну депутатську комісію з</w:t>
      </w:r>
      <w:r w:rsidR="009F58BB" w:rsidRPr="00DC6989">
        <w:rPr>
          <w:sz w:val="28"/>
          <w:szCs w:val="28"/>
        </w:rPr>
        <w:t xml:space="preserve"> майнових та житлово-комунальних питань, транспорту, зв’язку та</w:t>
      </w:r>
      <w:r w:rsidR="009F58BB" w:rsidRPr="009F58BB">
        <w:rPr>
          <w:sz w:val="28"/>
          <w:szCs w:val="28"/>
        </w:rPr>
        <w:t xml:space="preserve"> охорони навколишнього середовища (голова комісії – </w:t>
      </w:r>
      <w:proofErr w:type="spellStart"/>
      <w:r w:rsidR="009F58BB" w:rsidRPr="009F58BB">
        <w:rPr>
          <w:sz w:val="28"/>
          <w:szCs w:val="28"/>
        </w:rPr>
        <w:t>Онакало</w:t>
      </w:r>
      <w:proofErr w:type="spellEnd"/>
      <w:r w:rsidR="009F58BB" w:rsidRPr="009F58BB">
        <w:rPr>
          <w:sz w:val="28"/>
          <w:szCs w:val="28"/>
        </w:rPr>
        <w:t xml:space="preserve"> І. А.)</w:t>
      </w:r>
      <w:r w:rsidR="00E353BF" w:rsidRPr="009F58BB">
        <w:rPr>
          <w:sz w:val="28"/>
          <w:szCs w:val="28"/>
        </w:rPr>
        <w:t xml:space="preserve"> </w:t>
      </w:r>
    </w:p>
    <w:p w:rsidR="009F58BB" w:rsidRDefault="009F58BB" w:rsidP="009F58BB">
      <w:pPr>
        <w:pStyle w:val="a6"/>
        <w:jc w:val="both"/>
        <w:rPr>
          <w:sz w:val="28"/>
          <w:szCs w:val="28"/>
        </w:rPr>
      </w:pPr>
    </w:p>
    <w:p w:rsidR="00266771" w:rsidRDefault="009F58BB" w:rsidP="009F58BB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F27108" w:rsidRPr="009F58BB">
        <w:rPr>
          <w:b/>
          <w:sz w:val="28"/>
          <w:szCs w:val="28"/>
        </w:rPr>
        <w:t xml:space="preserve">іський голова </w:t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F27108" w:rsidRPr="009F58BB">
        <w:rPr>
          <w:b/>
          <w:sz w:val="28"/>
          <w:szCs w:val="28"/>
        </w:rPr>
        <w:tab/>
      </w:r>
      <w:r w:rsidR="003B554F" w:rsidRPr="009F58BB">
        <w:rPr>
          <w:b/>
          <w:sz w:val="28"/>
          <w:szCs w:val="28"/>
        </w:rPr>
        <w:t>А. ЛІННИК</w:t>
      </w:r>
    </w:p>
    <w:sectPr w:rsidR="00266771" w:rsidSect="009F58B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C1" w:rsidRDefault="00FD79C1">
      <w:r>
        <w:separator/>
      </w:r>
    </w:p>
  </w:endnote>
  <w:endnote w:type="continuationSeparator" w:id="1">
    <w:p w:rsidR="00FD79C1" w:rsidRDefault="00F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C1" w:rsidRDefault="00FD79C1">
      <w:r>
        <w:separator/>
      </w:r>
    </w:p>
  </w:footnote>
  <w:footnote w:type="continuationSeparator" w:id="1">
    <w:p w:rsidR="00FD79C1" w:rsidRDefault="00FD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AA"/>
    <w:multiLevelType w:val="hybridMultilevel"/>
    <w:tmpl w:val="A61C3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44682"/>
    <w:multiLevelType w:val="hybridMultilevel"/>
    <w:tmpl w:val="6CCA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698"/>
    <w:multiLevelType w:val="hybridMultilevel"/>
    <w:tmpl w:val="843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224"/>
    <w:multiLevelType w:val="hybridMultilevel"/>
    <w:tmpl w:val="89A2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95270"/>
    <w:multiLevelType w:val="hybridMultilevel"/>
    <w:tmpl w:val="9922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C9F"/>
    <w:multiLevelType w:val="hybridMultilevel"/>
    <w:tmpl w:val="A78E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71"/>
    <w:rsid w:val="000600F4"/>
    <w:rsid w:val="00093FED"/>
    <w:rsid w:val="000C12D5"/>
    <w:rsid w:val="0026581A"/>
    <w:rsid w:val="00266771"/>
    <w:rsid w:val="002B324A"/>
    <w:rsid w:val="003A4164"/>
    <w:rsid w:val="003B554F"/>
    <w:rsid w:val="0048448F"/>
    <w:rsid w:val="004E16CF"/>
    <w:rsid w:val="005105F8"/>
    <w:rsid w:val="00553F41"/>
    <w:rsid w:val="005A3161"/>
    <w:rsid w:val="0060281F"/>
    <w:rsid w:val="00644091"/>
    <w:rsid w:val="0066209D"/>
    <w:rsid w:val="00784359"/>
    <w:rsid w:val="00826BE2"/>
    <w:rsid w:val="00865356"/>
    <w:rsid w:val="00920707"/>
    <w:rsid w:val="009F58BB"/>
    <w:rsid w:val="00AD536E"/>
    <w:rsid w:val="00B62C30"/>
    <w:rsid w:val="00B658AF"/>
    <w:rsid w:val="00BD7994"/>
    <w:rsid w:val="00C26074"/>
    <w:rsid w:val="00D60676"/>
    <w:rsid w:val="00DC6989"/>
    <w:rsid w:val="00E353BF"/>
    <w:rsid w:val="00E80995"/>
    <w:rsid w:val="00EA0209"/>
    <w:rsid w:val="00F2161D"/>
    <w:rsid w:val="00F27108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71"/>
    <w:rPr>
      <w:sz w:val="24"/>
      <w:lang w:val="uk-UA"/>
    </w:rPr>
  </w:style>
  <w:style w:type="paragraph" w:styleId="1">
    <w:name w:val="heading 1"/>
    <w:basedOn w:val="a"/>
    <w:next w:val="a"/>
    <w:qFormat/>
    <w:rsid w:val="0026677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26677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771"/>
    <w:rPr>
      <w:color w:val="0000FF"/>
      <w:u w:val="single"/>
    </w:rPr>
  </w:style>
  <w:style w:type="paragraph" w:styleId="a4">
    <w:name w:val="Balloon Text"/>
    <w:basedOn w:val="a"/>
    <w:link w:val="a5"/>
    <w:rsid w:val="00662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209D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553F41"/>
    <w:pPr>
      <w:ind w:left="720"/>
      <w:contextualSpacing/>
    </w:pPr>
  </w:style>
  <w:style w:type="character" w:customStyle="1" w:styleId="FontStyle15">
    <w:name w:val="Font Style15"/>
    <w:rsid w:val="00EA020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82E3-B588-4CAC-89F0-6D890CE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0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neadm@ne.cg.ukr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3T13:26:00Z</cp:lastPrinted>
  <dcterms:created xsi:type="dcterms:W3CDTF">2020-04-30T08:07:00Z</dcterms:created>
  <dcterms:modified xsi:type="dcterms:W3CDTF">2020-04-30T08:07:00Z</dcterms:modified>
</cp:coreProperties>
</file>